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4F2067E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B52DDF">
        <w:rPr>
          <w:rFonts w:ascii="Arial" w:hAnsi="Arial" w:cs="Arial"/>
          <w:b/>
          <w:bCs/>
          <w:sz w:val="28"/>
          <w:szCs w:val="28"/>
        </w:rPr>
        <w:t>16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FE044E">
        <w:rPr>
          <w:rFonts w:ascii="Arial" w:hAnsi="Arial" w:cs="Arial"/>
          <w:b/>
          <w:bCs/>
          <w:sz w:val="28"/>
          <w:szCs w:val="28"/>
        </w:rPr>
        <w:t>1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FE044E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17C8023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FE044E">
        <w:rPr>
          <w:rFonts w:ascii="Arial" w:hAnsi="Arial" w:cs="Arial"/>
          <w:b/>
          <w:bCs/>
          <w:sz w:val="28"/>
          <w:szCs w:val="28"/>
        </w:rPr>
        <w:t>equipe_sete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bservar Include, Extend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Extend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5ABCFEE3" w14:textId="74AF736A" w:rsidR="005C29D6" w:rsidRPr="00CB77DF" w:rsidRDefault="00FE044E" w:rsidP="00FE044E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5AA70184" w14:textId="53317A6B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5C599D24" w14:textId="0A9AA640" w:rsidR="005C29D6" w:rsidRPr="00FE044E" w:rsidRDefault="005C29D6" w:rsidP="00FE044E">
      <w:pPr>
        <w:pStyle w:val="Figura"/>
      </w:pPr>
    </w:p>
    <w:p w14:paraId="5C9F866F" w14:textId="57079A0C" w:rsidR="005C29D6" w:rsidRDefault="00160CE1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57861D20" wp14:editId="59ADA4EF">
            <wp:extent cx="5912485" cy="4792980"/>
            <wp:effectExtent l="0" t="0" r="0" b="7620"/>
            <wp:docPr id="87301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1678" name="Picture 873011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t>Font</w:t>
      </w:r>
      <w:r w:rsidR="0099551B" w:rsidRPr="00CB77DF">
        <w:rPr>
          <w:noProof/>
          <w:color w:val="000000"/>
        </w:rPr>
        <w:t>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CFC5" w14:textId="77777777" w:rsidR="000C4C2B" w:rsidRDefault="000C4C2B">
      <w:r>
        <w:separator/>
      </w:r>
    </w:p>
  </w:endnote>
  <w:endnote w:type="continuationSeparator" w:id="0">
    <w:p w14:paraId="2D986401" w14:textId="77777777" w:rsidR="000C4C2B" w:rsidRDefault="000C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384F" w14:textId="77777777" w:rsidR="000C4C2B" w:rsidRDefault="000C4C2B">
      <w:r>
        <w:separator/>
      </w:r>
    </w:p>
  </w:footnote>
  <w:footnote w:type="continuationSeparator" w:id="0">
    <w:p w14:paraId="345DD8DC" w14:textId="77777777" w:rsidR="000C4C2B" w:rsidRDefault="000C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C4C2B"/>
    <w:rsid w:val="000E392C"/>
    <w:rsid w:val="00101F9F"/>
    <w:rsid w:val="00107D53"/>
    <w:rsid w:val="00125552"/>
    <w:rsid w:val="00137196"/>
    <w:rsid w:val="00140433"/>
    <w:rsid w:val="00145221"/>
    <w:rsid w:val="00156E01"/>
    <w:rsid w:val="00160CE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3F6DCC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65EC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0EE"/>
    <w:rsid w:val="00AC6154"/>
    <w:rsid w:val="00AC73E4"/>
    <w:rsid w:val="00AD1155"/>
    <w:rsid w:val="00AE3864"/>
    <w:rsid w:val="00AF7267"/>
    <w:rsid w:val="00B52DDF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044E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UILHERME CERQUEIRA LIMA DA COSTA</cp:lastModifiedBy>
  <cp:revision>2</cp:revision>
  <cp:lastPrinted>2004-02-18T23:29:00Z</cp:lastPrinted>
  <dcterms:created xsi:type="dcterms:W3CDTF">2023-11-16T22:48:00Z</dcterms:created>
  <dcterms:modified xsi:type="dcterms:W3CDTF">2023-11-1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